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F53C0" w14:textId="77777777" w:rsidR="001E751D" w:rsidRDefault="001E751D" w:rsidP="001E751D"/>
    <w:p w14:paraId="28FCCE4F" w14:textId="497B8A9A" w:rsidR="001E751D" w:rsidRPr="00E1499B" w:rsidRDefault="0072419D" w:rsidP="00E1499B">
      <w:pPr>
        <w:pStyle w:val="Heading3"/>
        <w:jc w:val="center"/>
        <w:rPr>
          <w:sz w:val="28"/>
          <w:szCs w:val="28"/>
          <w:u w:val="single"/>
        </w:rPr>
      </w:pPr>
      <w:bookmarkStart w:id="0" w:name="_GoBack"/>
      <w:r w:rsidRPr="00E1499B">
        <w:rPr>
          <w:sz w:val="28"/>
          <w:szCs w:val="28"/>
          <w:u w:val="single"/>
        </w:rPr>
        <w:t>How to Create Bundles</w:t>
      </w:r>
    </w:p>
    <w:bookmarkEnd w:id="0"/>
    <w:p w14:paraId="05837336" w14:textId="77777777" w:rsidR="001E751D" w:rsidRDefault="001E751D" w:rsidP="001E751D"/>
    <w:p w14:paraId="1EE78F2C" w14:textId="77777777" w:rsidR="001E751D" w:rsidRDefault="001E751D" w:rsidP="001E751D">
      <w:pPr>
        <w:jc w:val="center"/>
        <w:rPr>
          <w:color w:val="FF0000"/>
        </w:rPr>
      </w:pPr>
      <w:r w:rsidRPr="0090361E">
        <w:rPr>
          <w:color w:val="FF0000"/>
        </w:rPr>
        <w:t>*** Note that only the most recent batch can be deleted</w:t>
      </w:r>
      <w:r>
        <w:rPr>
          <w:color w:val="FF0000"/>
        </w:rPr>
        <w:t xml:space="preserve"> from the system, any receipts entered within the batch (if any)  would have to be reentered into the previous batch</w:t>
      </w:r>
      <w:r w:rsidRPr="0090361E">
        <w:rPr>
          <w:color w:val="FF0000"/>
        </w:rPr>
        <w:t>***</w:t>
      </w:r>
    </w:p>
    <w:p w14:paraId="33C7943B" w14:textId="77777777" w:rsidR="007A6D52" w:rsidRPr="0090361E" w:rsidRDefault="007A6D52" w:rsidP="001E751D">
      <w:pPr>
        <w:jc w:val="center"/>
        <w:rPr>
          <w:color w:val="FF0000"/>
        </w:rPr>
      </w:pPr>
    </w:p>
    <w:p w14:paraId="346C596F" w14:textId="77777777" w:rsidR="001E751D" w:rsidRPr="00BB33EC" w:rsidRDefault="001E751D" w:rsidP="001E751D">
      <w:pPr>
        <w:pStyle w:val="ListParagraph"/>
        <w:numPr>
          <w:ilvl w:val="0"/>
          <w:numId w:val="6"/>
        </w:numPr>
        <w:spacing w:after="200" w:line="276" w:lineRule="auto"/>
        <w:rPr>
          <w:color w:val="1F497D" w:themeColor="text2"/>
        </w:rPr>
      </w:pPr>
      <w:r w:rsidRPr="00BB33EC">
        <w:rPr>
          <w:color w:val="1F497D" w:themeColor="text2"/>
        </w:rPr>
        <w:t>Enter e-</w:t>
      </w:r>
      <w:proofErr w:type="spellStart"/>
      <w:r w:rsidRPr="00BB33EC">
        <w:rPr>
          <w:color w:val="1F497D" w:themeColor="text2"/>
        </w:rPr>
        <w:t>xclaim</w:t>
      </w:r>
      <w:proofErr w:type="spellEnd"/>
    </w:p>
    <w:p w14:paraId="3BAFD7FB" w14:textId="77777777" w:rsidR="001E751D" w:rsidRPr="00BB33EC" w:rsidRDefault="001E751D" w:rsidP="001E751D">
      <w:pPr>
        <w:pStyle w:val="ListParagraph"/>
        <w:numPr>
          <w:ilvl w:val="0"/>
          <w:numId w:val="6"/>
        </w:numPr>
        <w:spacing w:after="200" w:line="276" w:lineRule="auto"/>
        <w:rPr>
          <w:color w:val="1F497D" w:themeColor="text2"/>
        </w:rPr>
      </w:pPr>
      <w:r w:rsidRPr="00BB33EC">
        <w:rPr>
          <w:color w:val="1F497D" w:themeColor="text2"/>
        </w:rPr>
        <w:t xml:space="preserve">Enter according claim </w:t>
      </w:r>
    </w:p>
    <w:p w14:paraId="63FD9E29" w14:textId="77777777" w:rsidR="001E751D" w:rsidRDefault="001E751D" w:rsidP="001E751D">
      <w:pPr>
        <w:ind w:left="1080"/>
      </w:pPr>
      <w:r>
        <w:rPr>
          <w:noProof/>
        </w:rPr>
        <w:drawing>
          <wp:inline distT="0" distB="0" distL="0" distR="0" wp14:anchorId="210827AC" wp14:editId="67F465A3">
            <wp:extent cx="5420578" cy="1235824"/>
            <wp:effectExtent l="0" t="0" r="8890" b="2540"/>
            <wp:docPr id="2" name="Picture 2" descr="C:\Users\dkroeger\Desktop\pic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roeger\Desktop\pic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406" cy="123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0C9A" w14:textId="77777777" w:rsidR="007A6D52" w:rsidRDefault="007A6D52" w:rsidP="001E751D">
      <w:pPr>
        <w:ind w:left="1080"/>
      </w:pPr>
    </w:p>
    <w:p w14:paraId="13A96CE7" w14:textId="04E72D75" w:rsidR="001E751D" w:rsidRPr="00BB33EC" w:rsidRDefault="007A6D52" w:rsidP="001E751D">
      <w:pPr>
        <w:pStyle w:val="ListParagraph"/>
        <w:numPr>
          <w:ilvl w:val="0"/>
          <w:numId w:val="6"/>
        </w:numPr>
        <w:spacing w:after="200" w:line="276" w:lineRule="auto"/>
        <w:rPr>
          <w:color w:val="1F497D" w:themeColor="text2"/>
        </w:rPr>
      </w:pPr>
      <w:r>
        <w:rPr>
          <w:color w:val="1F497D" w:themeColor="text2"/>
        </w:rPr>
        <w:t>Select “Contents List” Tab</w:t>
      </w:r>
    </w:p>
    <w:p w14:paraId="1D728691" w14:textId="08EE71F4" w:rsidR="001E751D" w:rsidRDefault="007A6D52" w:rsidP="001E751D">
      <w:pPr>
        <w:pStyle w:val="ListParagraph"/>
        <w:ind w:left="1080"/>
      </w:pPr>
      <w:r>
        <w:rPr>
          <w:noProof/>
        </w:rPr>
        <w:drawing>
          <wp:inline distT="0" distB="0" distL="0" distR="0" wp14:anchorId="2B89E825" wp14:editId="4C77752D">
            <wp:extent cx="5419725" cy="1619250"/>
            <wp:effectExtent l="0" t="0" r="9525" b="0"/>
            <wp:docPr id="7" name="Picture 7" descr="C:\Users\dkroeger\Desktop\2016-02-08 10_40_54-Claim - Internet Explor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roeger\Desktop\2016-02-08 10_40_54-Claim - Internet Explor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B2DD6" w14:textId="77777777" w:rsidR="007A6D52" w:rsidRDefault="007A6D52" w:rsidP="001E751D">
      <w:pPr>
        <w:pStyle w:val="ListParagraph"/>
        <w:ind w:left="1080"/>
      </w:pPr>
    </w:p>
    <w:p w14:paraId="1F1B18B7" w14:textId="7C05DD6E" w:rsidR="00EE4732" w:rsidRDefault="003303BC" w:rsidP="001E751D">
      <w:pPr>
        <w:pStyle w:val="ListParagraph"/>
        <w:numPr>
          <w:ilvl w:val="0"/>
          <w:numId w:val="6"/>
        </w:numPr>
        <w:spacing w:after="200" w:line="276" w:lineRule="auto"/>
        <w:rPr>
          <w:color w:val="1F497D" w:themeColor="text2"/>
        </w:rPr>
      </w:pPr>
      <w:r>
        <w:rPr>
          <w:color w:val="1F497D" w:themeColor="text2"/>
        </w:rPr>
        <w:t xml:space="preserve">Once in the Contents list </w:t>
      </w:r>
      <w:proofErr w:type="gramStart"/>
      <w:r>
        <w:rPr>
          <w:color w:val="1F497D" w:themeColor="text2"/>
        </w:rPr>
        <w:t>Select</w:t>
      </w:r>
      <w:proofErr w:type="gramEnd"/>
      <w:r>
        <w:rPr>
          <w:color w:val="1F497D" w:themeColor="text2"/>
        </w:rPr>
        <w:t xml:space="preserve"> all the items you wish to batch together by selecting the checkbox next to the item.</w:t>
      </w:r>
      <w:r w:rsidR="009A6A76">
        <w:rPr>
          <w:color w:val="1F497D" w:themeColor="text2"/>
        </w:rPr>
        <w:t xml:space="preserve"> (</w:t>
      </w:r>
      <w:r w:rsidR="00EE4732" w:rsidRPr="00EE4732">
        <w:rPr>
          <w:color w:val="1F497D" w:themeColor="text2"/>
        </w:rPr>
        <w:t>Highlighted in yellow)</w:t>
      </w:r>
    </w:p>
    <w:p w14:paraId="6AE3C5CC" w14:textId="77777777" w:rsidR="00EE4732" w:rsidRDefault="00EE4732" w:rsidP="00EE4732">
      <w:pPr>
        <w:pStyle w:val="ListParagraph"/>
        <w:spacing w:after="200" w:line="276" w:lineRule="auto"/>
        <w:ind w:left="1080"/>
        <w:rPr>
          <w:color w:val="1F497D" w:themeColor="text2"/>
        </w:rPr>
      </w:pPr>
    </w:p>
    <w:p w14:paraId="4DA1395F" w14:textId="080CB761" w:rsidR="001E751D" w:rsidRPr="00EE4732" w:rsidRDefault="00EE4732" w:rsidP="00EE4732">
      <w:pPr>
        <w:pStyle w:val="ListParagraph"/>
        <w:spacing w:after="200" w:line="276" w:lineRule="auto"/>
        <w:ind w:left="1080"/>
        <w:rPr>
          <w:color w:val="1F497D" w:themeColor="text2"/>
        </w:rPr>
      </w:pPr>
      <w:r>
        <w:rPr>
          <w:noProof/>
        </w:rPr>
        <w:drawing>
          <wp:inline distT="0" distB="0" distL="0" distR="0" wp14:anchorId="11423D23" wp14:editId="09BC7D2F">
            <wp:extent cx="4772026" cy="2183030"/>
            <wp:effectExtent l="0" t="0" r="0" b="8255"/>
            <wp:docPr id="9" name="Picture 9" descr="C:\Users\dkroeger\Desktop\2016-02-08 10_45_08-Contents List - Internet Explor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kroeger\Desktop\2016-02-08 10_45_08-Contents List - Internet Explor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6" cy="21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03BC" w:rsidRPr="00EE4732">
        <w:rPr>
          <w:color w:val="1F497D" w:themeColor="text2"/>
        </w:rPr>
        <w:t xml:space="preserve"> </w:t>
      </w:r>
    </w:p>
    <w:p w14:paraId="3D22E367" w14:textId="77777777" w:rsidR="001E751D" w:rsidRDefault="001E751D" w:rsidP="001E751D">
      <w:pPr>
        <w:pStyle w:val="ListParagraph"/>
        <w:ind w:left="1080"/>
      </w:pPr>
    </w:p>
    <w:p w14:paraId="3F2820D7" w14:textId="77777777" w:rsidR="00EE4732" w:rsidRDefault="00EE4732" w:rsidP="001E751D">
      <w:pPr>
        <w:pStyle w:val="ListParagraph"/>
        <w:ind w:left="1080"/>
      </w:pPr>
    </w:p>
    <w:p w14:paraId="0180AA28" w14:textId="01E17A31" w:rsidR="00EE4732" w:rsidRPr="00EE4732" w:rsidRDefault="00EE4732" w:rsidP="00EE4732">
      <w:pPr>
        <w:pStyle w:val="ListParagraph"/>
        <w:numPr>
          <w:ilvl w:val="0"/>
          <w:numId w:val="6"/>
        </w:numPr>
        <w:spacing w:after="200" w:line="276" w:lineRule="auto"/>
        <w:rPr>
          <w:color w:val="1F497D" w:themeColor="text2"/>
        </w:rPr>
      </w:pPr>
      <w:r>
        <w:rPr>
          <w:color w:val="1F497D" w:themeColor="text2"/>
        </w:rPr>
        <w:t>Select Action at top of Page. (Highlighted in RED)</w:t>
      </w:r>
    </w:p>
    <w:p w14:paraId="400C7009" w14:textId="77777777" w:rsidR="00EE4732" w:rsidRDefault="00EE4732" w:rsidP="001E751D">
      <w:pPr>
        <w:pStyle w:val="ListParagraph"/>
        <w:ind w:left="1080"/>
      </w:pPr>
    </w:p>
    <w:p w14:paraId="35800E69" w14:textId="06412A6B" w:rsidR="001E751D" w:rsidRDefault="003303BC" w:rsidP="00EE4732">
      <w:pPr>
        <w:pStyle w:val="ListParagraph"/>
        <w:ind w:left="1080"/>
      </w:pPr>
      <w:r>
        <w:rPr>
          <w:noProof/>
        </w:rPr>
        <w:drawing>
          <wp:inline distT="0" distB="0" distL="0" distR="0" wp14:anchorId="70E180C8" wp14:editId="323FA9A3">
            <wp:extent cx="5257800" cy="2405254"/>
            <wp:effectExtent l="0" t="0" r="0" b="0"/>
            <wp:docPr id="8" name="Picture 8" descr="C:\Users\dkroeger\Desktop\2016-02-08 10_45_08-Contents List - Internet Explor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kroeger\Desktop\2016-02-08 10_45_08-Contents List - Internet Explor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40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1565D" w14:textId="77777777" w:rsidR="001E751D" w:rsidRDefault="001E751D" w:rsidP="001E751D">
      <w:pPr>
        <w:pStyle w:val="ListParagraph"/>
        <w:ind w:left="1080"/>
      </w:pPr>
    </w:p>
    <w:p w14:paraId="39DB0813" w14:textId="0DCB043B" w:rsidR="001E751D" w:rsidRPr="00BB33EC" w:rsidRDefault="00EE4732" w:rsidP="001E751D">
      <w:pPr>
        <w:pStyle w:val="ListParagraph"/>
        <w:numPr>
          <w:ilvl w:val="0"/>
          <w:numId w:val="6"/>
        </w:numPr>
        <w:spacing w:after="200" w:line="276" w:lineRule="auto"/>
        <w:rPr>
          <w:color w:val="1F497D" w:themeColor="text2"/>
        </w:rPr>
      </w:pPr>
      <w:r>
        <w:rPr>
          <w:color w:val="1F497D" w:themeColor="text2"/>
        </w:rPr>
        <w:t>Select Create bundle from the drop down menu</w:t>
      </w:r>
    </w:p>
    <w:p w14:paraId="22D19606" w14:textId="77777777" w:rsidR="001E751D" w:rsidRDefault="001E751D" w:rsidP="001E751D">
      <w:pPr>
        <w:pStyle w:val="ListParagraph"/>
        <w:ind w:left="1080"/>
      </w:pPr>
    </w:p>
    <w:p w14:paraId="5D7524D7" w14:textId="3CCFBBCF" w:rsidR="001E751D" w:rsidRDefault="00EE4732" w:rsidP="001E751D">
      <w:pPr>
        <w:pStyle w:val="ListParagraph"/>
        <w:ind w:left="1080"/>
      </w:pPr>
      <w:r>
        <w:rPr>
          <w:noProof/>
        </w:rPr>
        <w:drawing>
          <wp:inline distT="0" distB="0" distL="0" distR="0" wp14:anchorId="380542D8" wp14:editId="190283D4">
            <wp:extent cx="5314950" cy="1475901"/>
            <wp:effectExtent l="0" t="0" r="0" b="0"/>
            <wp:docPr id="10" name="Picture 10" descr="C:\Users\dkroeger\Desktop\2016-02-08 10_55_38-Contents List - Internet Explor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kroeger\Desktop\2016-02-08 10_55_38-Contents List - Internet Explor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47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7BF4A" w14:textId="77777777" w:rsidR="008E7CB2" w:rsidRDefault="008E7CB2" w:rsidP="001E751D">
      <w:pPr>
        <w:pStyle w:val="ListParagraph"/>
        <w:ind w:left="1080"/>
      </w:pPr>
    </w:p>
    <w:p w14:paraId="721342F0" w14:textId="2F7A0469" w:rsidR="001E751D" w:rsidRPr="00BB33EC" w:rsidRDefault="008E7CB2" w:rsidP="001E751D">
      <w:pPr>
        <w:pStyle w:val="ListParagraph"/>
        <w:numPr>
          <w:ilvl w:val="0"/>
          <w:numId w:val="6"/>
        </w:numPr>
        <w:spacing w:after="200" w:line="276" w:lineRule="auto"/>
        <w:rPr>
          <w:color w:val="1F497D" w:themeColor="text2"/>
        </w:rPr>
      </w:pPr>
      <w:r>
        <w:rPr>
          <w:color w:val="1F497D" w:themeColor="text2"/>
        </w:rPr>
        <w:t xml:space="preserve">Fill out next screen with details based on the bundle. </w:t>
      </w:r>
    </w:p>
    <w:p w14:paraId="67FBF489" w14:textId="77777777" w:rsidR="001E751D" w:rsidRDefault="001E751D" w:rsidP="001E751D">
      <w:pPr>
        <w:pStyle w:val="ListParagraph"/>
        <w:ind w:left="1080"/>
      </w:pPr>
    </w:p>
    <w:p w14:paraId="47E115A5" w14:textId="06B2FA5D" w:rsidR="001E751D" w:rsidRPr="00A80F91" w:rsidRDefault="008E7CB2" w:rsidP="001E751D">
      <w:pPr>
        <w:pStyle w:val="ListParagraph"/>
        <w:ind w:left="1080"/>
      </w:pPr>
      <w:r>
        <w:rPr>
          <w:noProof/>
        </w:rPr>
        <w:drawing>
          <wp:inline distT="0" distB="0" distL="0" distR="0" wp14:anchorId="0FA1D758" wp14:editId="1CD276D6">
            <wp:extent cx="5257800" cy="2275164"/>
            <wp:effectExtent l="0" t="0" r="0" b="0"/>
            <wp:docPr id="11" name="Picture 11" descr="C:\Users\dkroeger\Desktop\2016-02-08 11_02_29-Contents List - Internet Explor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kroeger\Desktop\2016-02-08 11_02_29-Contents List - Internet Explor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27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31109" w14:textId="77777777" w:rsidR="001E751D" w:rsidRDefault="001E751D" w:rsidP="005127EF"/>
    <w:p w14:paraId="7707ED82" w14:textId="75A8A9E9" w:rsidR="008E7CB2" w:rsidRDefault="008E7CB2" w:rsidP="008E7CB2">
      <w:pPr>
        <w:pStyle w:val="ListParagraph"/>
        <w:numPr>
          <w:ilvl w:val="0"/>
          <w:numId w:val="6"/>
        </w:numPr>
      </w:pPr>
      <w:r>
        <w:lastRenderedPageBreak/>
        <w:t>Hit Save</w:t>
      </w:r>
    </w:p>
    <w:p w14:paraId="5B66110B" w14:textId="77777777" w:rsidR="008E7CB2" w:rsidRDefault="008E7CB2" w:rsidP="008E7CB2">
      <w:pPr>
        <w:pStyle w:val="ListParagraph"/>
        <w:ind w:left="1080"/>
      </w:pPr>
    </w:p>
    <w:p w14:paraId="2012DAE7" w14:textId="77777777" w:rsidR="001D0C96" w:rsidRPr="00DA4267" w:rsidRDefault="001D0C96" w:rsidP="005127EF"/>
    <w:sectPr w:rsidR="001D0C96" w:rsidRPr="00DA4267" w:rsidSect="00FB1499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867FD" w14:textId="77777777" w:rsidR="00B31CE1" w:rsidRDefault="00B31CE1" w:rsidP="0051520B">
      <w:r>
        <w:separator/>
      </w:r>
    </w:p>
  </w:endnote>
  <w:endnote w:type="continuationSeparator" w:id="0">
    <w:p w14:paraId="093B8C98" w14:textId="77777777" w:rsidR="00B31CE1" w:rsidRDefault="00B31CE1" w:rsidP="0051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AE449" w14:textId="77777777" w:rsidR="00B31CE1" w:rsidRDefault="00B31CE1" w:rsidP="0051520B">
      <w:r>
        <w:separator/>
      </w:r>
    </w:p>
  </w:footnote>
  <w:footnote w:type="continuationSeparator" w:id="0">
    <w:p w14:paraId="11C1C6FD" w14:textId="77777777" w:rsidR="00B31CE1" w:rsidRDefault="00B31CE1" w:rsidP="00515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066F8" w14:textId="0945B61C" w:rsidR="0051520B" w:rsidRDefault="0051520B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66A0057" wp14:editId="0822D4D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273_e-djuster_letterhead_CAN_v1_m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3242B"/>
    <w:multiLevelType w:val="hybridMultilevel"/>
    <w:tmpl w:val="F6326932"/>
    <w:lvl w:ilvl="0" w:tplc="94DEA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1A3C45"/>
    <w:multiLevelType w:val="hybridMultilevel"/>
    <w:tmpl w:val="838408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A1776"/>
    <w:multiLevelType w:val="hybridMultilevel"/>
    <w:tmpl w:val="98B62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41F31"/>
    <w:multiLevelType w:val="hybridMultilevel"/>
    <w:tmpl w:val="324E343A"/>
    <w:lvl w:ilvl="0" w:tplc="662057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00051"/>
    <w:multiLevelType w:val="hybridMultilevel"/>
    <w:tmpl w:val="CFF09F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FFE3ACF"/>
    <w:multiLevelType w:val="hybridMultilevel"/>
    <w:tmpl w:val="35461F08"/>
    <w:lvl w:ilvl="0" w:tplc="E028DE5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F90"/>
    <w:rsid w:val="000962DD"/>
    <w:rsid w:val="000B15AE"/>
    <w:rsid w:val="00111C50"/>
    <w:rsid w:val="001D0C96"/>
    <w:rsid w:val="001E751D"/>
    <w:rsid w:val="002A015A"/>
    <w:rsid w:val="003303BC"/>
    <w:rsid w:val="00380EC4"/>
    <w:rsid w:val="003D591C"/>
    <w:rsid w:val="00405ADD"/>
    <w:rsid w:val="004743BB"/>
    <w:rsid w:val="005127EF"/>
    <w:rsid w:val="0051520B"/>
    <w:rsid w:val="00671871"/>
    <w:rsid w:val="006822E8"/>
    <w:rsid w:val="0072419D"/>
    <w:rsid w:val="007450FF"/>
    <w:rsid w:val="00760677"/>
    <w:rsid w:val="007A6D52"/>
    <w:rsid w:val="008E7CB2"/>
    <w:rsid w:val="00992FA9"/>
    <w:rsid w:val="009A6A76"/>
    <w:rsid w:val="009C4F5E"/>
    <w:rsid w:val="009F0A94"/>
    <w:rsid w:val="00A51D17"/>
    <w:rsid w:val="00A61EBC"/>
    <w:rsid w:val="00A934D0"/>
    <w:rsid w:val="00AC0F90"/>
    <w:rsid w:val="00B31CE1"/>
    <w:rsid w:val="00B96C53"/>
    <w:rsid w:val="00BB52B2"/>
    <w:rsid w:val="00C0623B"/>
    <w:rsid w:val="00C25DE4"/>
    <w:rsid w:val="00CD7585"/>
    <w:rsid w:val="00DA4267"/>
    <w:rsid w:val="00E1499B"/>
    <w:rsid w:val="00E7263C"/>
    <w:rsid w:val="00EB0C30"/>
    <w:rsid w:val="00EE4732"/>
    <w:rsid w:val="00FB1499"/>
    <w:rsid w:val="00FD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8BCF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51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1">
    <w:name w:val="Subhead 1"/>
    <w:basedOn w:val="Normal"/>
    <w:autoRedefine/>
    <w:qFormat/>
    <w:rsid w:val="00A934D0"/>
    <w:rPr>
      <w:rFonts w:ascii="Georgia" w:eastAsia="MS Mincho" w:hAnsi="Georgia" w:cs="Arial"/>
      <w:bCs/>
      <w:sz w:val="32"/>
      <w:szCs w:val="32"/>
      <w:lang w:eastAsia="ja-JP"/>
    </w:rPr>
  </w:style>
  <w:style w:type="paragraph" w:customStyle="1" w:styleId="Body">
    <w:name w:val="Body"/>
    <w:basedOn w:val="Normal"/>
    <w:autoRedefine/>
    <w:qFormat/>
    <w:rsid w:val="00A934D0"/>
    <w:pPr>
      <w:spacing w:line="30" w:lineRule="atLeast"/>
    </w:pPr>
    <w:rPr>
      <w:rFonts w:ascii="Georgia" w:eastAsia="MS Mincho" w:hAnsi="Georgia" w:cs="Georgia"/>
      <w:sz w:val="17"/>
      <w:szCs w:val="17"/>
      <w:lang w:eastAsia="ja-JP"/>
    </w:rPr>
  </w:style>
  <w:style w:type="paragraph" w:customStyle="1" w:styleId="Subhead2">
    <w:name w:val="Subhead 2"/>
    <w:basedOn w:val="Normal"/>
    <w:autoRedefine/>
    <w:qFormat/>
    <w:rsid w:val="00A934D0"/>
    <w:pPr>
      <w:suppressAutoHyphens/>
      <w:spacing w:line="288" w:lineRule="auto"/>
      <w:textAlignment w:val="center"/>
    </w:pPr>
    <w:rPr>
      <w:rFonts w:ascii="Arial" w:eastAsia="MS Mincho" w:hAnsi="Arial" w:cs="Arial"/>
      <w:caps/>
      <w:color w:val="F79646" w:themeColor="accent6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C5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C50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962D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52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20B"/>
  </w:style>
  <w:style w:type="paragraph" w:styleId="Footer">
    <w:name w:val="footer"/>
    <w:basedOn w:val="Normal"/>
    <w:link w:val="FooterChar"/>
    <w:uiPriority w:val="99"/>
    <w:unhideWhenUsed/>
    <w:rsid w:val="005152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20B"/>
  </w:style>
  <w:style w:type="paragraph" w:styleId="ListParagraph">
    <w:name w:val="List Paragraph"/>
    <w:basedOn w:val="Normal"/>
    <w:uiPriority w:val="34"/>
    <w:qFormat/>
    <w:rsid w:val="00405A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5AD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7263C"/>
    <w:rPr>
      <w:rFonts w:eastAsiaTheme="minorHAnsi"/>
      <w:sz w:val="22"/>
      <w:szCs w:val="22"/>
      <w:lang w:val="en-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E7263C"/>
    <w:rPr>
      <w:rFonts w:eastAsiaTheme="minorHAnsi"/>
      <w:sz w:val="22"/>
      <w:szCs w:val="2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1E751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51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1">
    <w:name w:val="Subhead 1"/>
    <w:basedOn w:val="Normal"/>
    <w:autoRedefine/>
    <w:qFormat/>
    <w:rsid w:val="00A934D0"/>
    <w:rPr>
      <w:rFonts w:ascii="Georgia" w:eastAsia="MS Mincho" w:hAnsi="Georgia" w:cs="Arial"/>
      <w:bCs/>
      <w:sz w:val="32"/>
      <w:szCs w:val="32"/>
      <w:lang w:eastAsia="ja-JP"/>
    </w:rPr>
  </w:style>
  <w:style w:type="paragraph" w:customStyle="1" w:styleId="Body">
    <w:name w:val="Body"/>
    <w:basedOn w:val="Normal"/>
    <w:autoRedefine/>
    <w:qFormat/>
    <w:rsid w:val="00A934D0"/>
    <w:pPr>
      <w:spacing w:line="30" w:lineRule="atLeast"/>
    </w:pPr>
    <w:rPr>
      <w:rFonts w:ascii="Georgia" w:eastAsia="MS Mincho" w:hAnsi="Georgia" w:cs="Georgia"/>
      <w:sz w:val="17"/>
      <w:szCs w:val="17"/>
      <w:lang w:eastAsia="ja-JP"/>
    </w:rPr>
  </w:style>
  <w:style w:type="paragraph" w:customStyle="1" w:styleId="Subhead2">
    <w:name w:val="Subhead 2"/>
    <w:basedOn w:val="Normal"/>
    <w:autoRedefine/>
    <w:qFormat/>
    <w:rsid w:val="00A934D0"/>
    <w:pPr>
      <w:suppressAutoHyphens/>
      <w:spacing w:line="288" w:lineRule="auto"/>
      <w:textAlignment w:val="center"/>
    </w:pPr>
    <w:rPr>
      <w:rFonts w:ascii="Arial" w:eastAsia="MS Mincho" w:hAnsi="Arial" w:cs="Arial"/>
      <w:caps/>
      <w:color w:val="F79646" w:themeColor="accent6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C5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C50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962D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52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20B"/>
  </w:style>
  <w:style w:type="paragraph" w:styleId="Footer">
    <w:name w:val="footer"/>
    <w:basedOn w:val="Normal"/>
    <w:link w:val="FooterChar"/>
    <w:uiPriority w:val="99"/>
    <w:unhideWhenUsed/>
    <w:rsid w:val="005152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20B"/>
  </w:style>
  <w:style w:type="paragraph" w:styleId="ListParagraph">
    <w:name w:val="List Paragraph"/>
    <w:basedOn w:val="Normal"/>
    <w:uiPriority w:val="34"/>
    <w:qFormat/>
    <w:rsid w:val="00405A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5AD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7263C"/>
    <w:rPr>
      <w:rFonts w:eastAsiaTheme="minorHAnsi"/>
      <w:sz w:val="22"/>
      <w:szCs w:val="22"/>
      <w:lang w:val="en-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E7263C"/>
    <w:rPr>
      <w:rFonts w:eastAsiaTheme="minorHAnsi"/>
      <w:sz w:val="22"/>
      <w:szCs w:val="2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1E751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1D844-84B9-4059-9FE9-B0D70B02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usha Petrica</dc:creator>
  <cp:lastModifiedBy>Dan Kroeger</cp:lastModifiedBy>
  <cp:revision>6</cp:revision>
  <cp:lastPrinted>2014-05-12T16:07:00Z</cp:lastPrinted>
  <dcterms:created xsi:type="dcterms:W3CDTF">2016-02-08T15:38:00Z</dcterms:created>
  <dcterms:modified xsi:type="dcterms:W3CDTF">2016-02-23T16:45:00Z</dcterms:modified>
</cp:coreProperties>
</file>